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49300" w14:textId="77777777" w:rsidR="0068247D" w:rsidRPr="00483287" w:rsidRDefault="007B4F2D" w:rsidP="007B4F2D">
      <w:pPr>
        <w:jc w:val="center"/>
        <w:rPr>
          <w:rFonts w:ascii="Arial" w:hAnsi="Arial" w:cs="Arial"/>
          <w:b/>
        </w:rPr>
      </w:pPr>
      <w:bookmarkStart w:id="0" w:name="_GoBack"/>
      <w:r w:rsidRPr="00483287">
        <w:rPr>
          <w:rFonts w:ascii="Arial" w:hAnsi="Arial" w:cs="Arial"/>
          <w:b/>
        </w:rPr>
        <w:t xml:space="preserve">ANEXO A. </w:t>
      </w:r>
    </w:p>
    <w:p w14:paraId="6BB7E5F4" w14:textId="763D2780" w:rsidR="007B4F2D" w:rsidRPr="00483287" w:rsidRDefault="00125489" w:rsidP="007B4F2D">
      <w:pPr>
        <w:jc w:val="center"/>
        <w:rPr>
          <w:rFonts w:ascii="Arial" w:hAnsi="Arial" w:cs="Arial"/>
          <w:b/>
        </w:rPr>
      </w:pPr>
      <w:r w:rsidRPr="00483287">
        <w:rPr>
          <w:rFonts w:ascii="Arial" w:hAnsi="Arial" w:cs="Arial"/>
          <w:b/>
        </w:rPr>
        <w:t>CARTA DE ACEPTACIÓN DE</w:t>
      </w:r>
      <w:r w:rsidR="007B4F2D" w:rsidRPr="00483287">
        <w:rPr>
          <w:rFonts w:ascii="Arial" w:hAnsi="Arial" w:cs="Arial"/>
          <w:b/>
        </w:rPr>
        <w:t xml:space="preserve"> </w:t>
      </w:r>
      <w:r w:rsidRPr="00483287">
        <w:rPr>
          <w:rFonts w:ascii="Arial" w:hAnsi="Arial" w:cs="Arial"/>
          <w:b/>
        </w:rPr>
        <w:t>ASESORÍA</w:t>
      </w:r>
    </w:p>
    <w:p w14:paraId="08FDB230" w14:textId="77777777" w:rsidR="007B4F2D" w:rsidRPr="00483287" w:rsidRDefault="007B4F2D" w:rsidP="007B4F2D">
      <w:pPr>
        <w:jc w:val="both"/>
        <w:rPr>
          <w:rFonts w:ascii="Arial" w:hAnsi="Arial" w:cs="Arial"/>
          <w:b/>
        </w:rPr>
      </w:pPr>
    </w:p>
    <w:p w14:paraId="07A993B6" w14:textId="77777777" w:rsidR="007B4F2D" w:rsidRPr="00483287" w:rsidRDefault="007B4F2D" w:rsidP="007B4F2D">
      <w:pPr>
        <w:jc w:val="both"/>
        <w:rPr>
          <w:rFonts w:ascii="Arial" w:hAnsi="Arial" w:cs="Arial"/>
        </w:rPr>
      </w:pPr>
      <w:r w:rsidRPr="00483287">
        <w:rPr>
          <w:rFonts w:ascii="Arial" w:hAnsi="Arial" w:cs="Arial"/>
        </w:rPr>
        <w:t>Comité Organizador</w:t>
      </w:r>
    </w:p>
    <w:p w14:paraId="73533E92" w14:textId="404D1B63" w:rsidR="0068247D" w:rsidRPr="00483287" w:rsidRDefault="0068247D" w:rsidP="007B4F2D">
      <w:pPr>
        <w:jc w:val="both"/>
        <w:rPr>
          <w:rFonts w:ascii="Arial" w:hAnsi="Arial" w:cs="Arial"/>
        </w:rPr>
      </w:pPr>
      <w:r w:rsidRPr="00483287">
        <w:rPr>
          <w:rFonts w:ascii="Arial" w:hAnsi="Arial" w:cs="Arial"/>
        </w:rPr>
        <w:t xml:space="preserve">Concurso de </w:t>
      </w:r>
      <w:r w:rsidR="0008729B" w:rsidRPr="00483287">
        <w:rPr>
          <w:rFonts w:ascii="Arial" w:hAnsi="Arial" w:cs="Arial"/>
        </w:rPr>
        <w:t>cartel</w:t>
      </w:r>
      <w:r w:rsidRPr="00483287">
        <w:rPr>
          <w:rFonts w:ascii="Arial" w:hAnsi="Arial" w:cs="Arial"/>
        </w:rPr>
        <w:t xml:space="preserve"> “</w:t>
      </w:r>
      <w:r w:rsidR="0008729B" w:rsidRPr="00483287">
        <w:rPr>
          <w:rFonts w:ascii="Arial" w:hAnsi="Arial" w:cs="Arial"/>
        </w:rPr>
        <w:t>Investigaciones con Perspectiva de Género</w:t>
      </w:r>
      <w:r w:rsidRPr="00483287">
        <w:rPr>
          <w:rFonts w:ascii="Arial" w:hAnsi="Arial" w:cs="Arial"/>
        </w:rPr>
        <w:t>”</w:t>
      </w:r>
    </w:p>
    <w:p w14:paraId="5015EE70" w14:textId="5B944F30" w:rsidR="0068247D" w:rsidRPr="00483287" w:rsidRDefault="0068247D" w:rsidP="007B4F2D">
      <w:pPr>
        <w:jc w:val="both"/>
        <w:rPr>
          <w:rFonts w:ascii="Arial" w:hAnsi="Arial" w:cs="Arial"/>
        </w:rPr>
      </w:pPr>
      <w:r w:rsidRPr="00483287">
        <w:rPr>
          <w:rFonts w:ascii="Arial" w:hAnsi="Arial" w:cs="Arial"/>
        </w:rPr>
        <w:t>Mexicanas de Ciencia</w:t>
      </w:r>
    </w:p>
    <w:p w14:paraId="04B7F95B" w14:textId="20690A08" w:rsidR="007B4F2D" w:rsidRPr="00483287" w:rsidRDefault="00363C5B" w:rsidP="007B4F2D">
      <w:pPr>
        <w:jc w:val="both"/>
        <w:rPr>
          <w:rFonts w:ascii="Arial" w:hAnsi="Arial" w:cs="Arial"/>
        </w:rPr>
      </w:pPr>
      <w:r w:rsidRPr="00483287">
        <w:rPr>
          <w:rFonts w:ascii="Arial" w:hAnsi="Arial" w:cs="Arial"/>
        </w:rPr>
        <w:t>COVEICYDET</w:t>
      </w:r>
    </w:p>
    <w:p w14:paraId="20E5D5A7" w14:textId="77777777" w:rsidR="007B4F2D" w:rsidRPr="00483287" w:rsidRDefault="007B4F2D" w:rsidP="007B4F2D">
      <w:pPr>
        <w:jc w:val="both"/>
        <w:rPr>
          <w:rFonts w:ascii="Arial" w:hAnsi="Arial" w:cs="Arial"/>
        </w:rPr>
      </w:pPr>
    </w:p>
    <w:p w14:paraId="2C4226FC" w14:textId="6EECB855" w:rsidR="007B4F2D" w:rsidRPr="00483287" w:rsidRDefault="0068247D" w:rsidP="0068247D">
      <w:pPr>
        <w:spacing w:line="276" w:lineRule="auto"/>
        <w:jc w:val="both"/>
        <w:rPr>
          <w:rFonts w:ascii="Arial" w:hAnsi="Arial" w:cs="Arial"/>
        </w:rPr>
      </w:pPr>
      <w:r w:rsidRPr="00483287">
        <w:rPr>
          <w:rFonts w:ascii="Arial" w:hAnsi="Arial" w:cs="Arial"/>
        </w:rPr>
        <w:t>Por medio de la Presente</w:t>
      </w:r>
      <w:r w:rsidR="007B4F2D" w:rsidRPr="00483287">
        <w:rPr>
          <w:rFonts w:ascii="Arial" w:hAnsi="Arial" w:cs="Arial"/>
        </w:rPr>
        <w:t>, el</w:t>
      </w:r>
      <w:r w:rsidRPr="00483287">
        <w:rPr>
          <w:rFonts w:ascii="Arial" w:hAnsi="Arial" w:cs="Arial"/>
        </w:rPr>
        <w:t xml:space="preserve"> (la) que suscribe</w:t>
      </w:r>
      <w:r w:rsidR="007B4F2D" w:rsidRPr="00483287">
        <w:rPr>
          <w:rFonts w:ascii="Arial" w:hAnsi="Arial" w:cs="Arial"/>
          <w:i/>
          <w:u w:val="single"/>
        </w:rPr>
        <w:t xml:space="preserve"> </w:t>
      </w:r>
      <w:r w:rsidR="007B4F2D" w:rsidRPr="00483287">
        <w:rPr>
          <w:rFonts w:ascii="Arial" w:hAnsi="Arial" w:cs="Arial"/>
          <w:b/>
          <w:i/>
          <w:u w:val="single"/>
        </w:rPr>
        <w:t>(nombre completo del asesor)</w:t>
      </w:r>
      <w:r w:rsidRPr="00483287">
        <w:rPr>
          <w:rFonts w:ascii="Arial" w:hAnsi="Arial" w:cs="Arial"/>
          <w:i/>
          <w:u w:val="single"/>
        </w:rPr>
        <w:t xml:space="preserve"> </w:t>
      </w:r>
      <w:r w:rsidR="007B4F2D" w:rsidRPr="00483287">
        <w:rPr>
          <w:rFonts w:ascii="Arial" w:hAnsi="Arial" w:cs="Arial"/>
        </w:rPr>
        <w:t>docente adscrito</w:t>
      </w:r>
      <w:r w:rsidRPr="00483287">
        <w:rPr>
          <w:rFonts w:ascii="Arial" w:hAnsi="Arial" w:cs="Arial"/>
        </w:rPr>
        <w:t>(a)</w:t>
      </w:r>
      <w:r w:rsidR="007B4F2D" w:rsidRPr="00483287">
        <w:rPr>
          <w:rFonts w:ascii="Arial" w:hAnsi="Arial" w:cs="Arial"/>
        </w:rPr>
        <w:t xml:space="preserve"> a </w:t>
      </w:r>
      <w:r w:rsidR="007B4F2D" w:rsidRPr="00483287">
        <w:rPr>
          <w:rFonts w:ascii="Arial" w:hAnsi="Arial" w:cs="Arial"/>
          <w:b/>
          <w:i/>
          <w:u w:val="single"/>
        </w:rPr>
        <w:t>(Institución Educativa a la</w:t>
      </w:r>
      <w:r w:rsidR="007B4F2D" w:rsidRPr="00483287">
        <w:rPr>
          <w:rFonts w:ascii="Arial" w:hAnsi="Arial" w:cs="Arial"/>
          <w:i/>
          <w:u w:val="single"/>
        </w:rPr>
        <w:t xml:space="preserve"> </w:t>
      </w:r>
      <w:r w:rsidR="007B4F2D" w:rsidRPr="00483287">
        <w:rPr>
          <w:rFonts w:ascii="Arial" w:hAnsi="Arial" w:cs="Arial"/>
          <w:b/>
          <w:i/>
          <w:u w:val="single"/>
        </w:rPr>
        <w:t>que pertenece)</w:t>
      </w:r>
      <w:r w:rsidR="007B4F2D" w:rsidRPr="00483287">
        <w:rPr>
          <w:rFonts w:ascii="Arial" w:hAnsi="Arial" w:cs="Arial"/>
          <w:i/>
          <w:u w:val="single"/>
        </w:rPr>
        <w:t xml:space="preserve"> </w:t>
      </w:r>
      <w:r w:rsidR="007B4F2D" w:rsidRPr="00483287">
        <w:rPr>
          <w:rFonts w:ascii="Arial" w:hAnsi="Arial" w:cs="Arial"/>
        </w:rPr>
        <w:t xml:space="preserve">acepto participar como asesor(a) del </w:t>
      </w:r>
      <w:r w:rsidR="00BA11D3" w:rsidRPr="00483287">
        <w:rPr>
          <w:rFonts w:ascii="Arial" w:hAnsi="Arial" w:cs="Arial"/>
        </w:rPr>
        <w:t>cartel</w:t>
      </w:r>
      <w:r w:rsidR="007B4F2D" w:rsidRPr="00483287">
        <w:rPr>
          <w:rFonts w:ascii="Arial" w:hAnsi="Arial" w:cs="Arial"/>
        </w:rPr>
        <w:t xml:space="preserve"> </w:t>
      </w:r>
      <w:r w:rsidR="007B4F2D" w:rsidRPr="00483287">
        <w:rPr>
          <w:rFonts w:ascii="Arial" w:hAnsi="Arial" w:cs="Arial"/>
          <w:b/>
          <w:i/>
          <w:u w:val="single"/>
        </w:rPr>
        <w:t xml:space="preserve">(Título del </w:t>
      </w:r>
      <w:r w:rsidR="00BA11D3" w:rsidRPr="00483287">
        <w:rPr>
          <w:rFonts w:ascii="Arial" w:hAnsi="Arial" w:cs="Arial"/>
          <w:b/>
          <w:i/>
          <w:u w:val="single"/>
        </w:rPr>
        <w:t>cartel</w:t>
      </w:r>
      <w:r w:rsidR="007B4F2D" w:rsidRPr="00483287">
        <w:rPr>
          <w:rFonts w:ascii="Arial" w:hAnsi="Arial" w:cs="Arial"/>
          <w:b/>
          <w:i/>
          <w:u w:val="single"/>
        </w:rPr>
        <w:t>)</w:t>
      </w:r>
      <w:r w:rsidR="007B4F2D" w:rsidRPr="00483287">
        <w:rPr>
          <w:rFonts w:ascii="Arial" w:hAnsi="Arial" w:cs="Arial"/>
        </w:rPr>
        <w:t>, re</w:t>
      </w:r>
      <w:r w:rsidR="006B7879" w:rsidRPr="00483287">
        <w:rPr>
          <w:rFonts w:ascii="Arial" w:hAnsi="Arial" w:cs="Arial"/>
        </w:rPr>
        <w:t xml:space="preserve">gistrado para participar en el </w:t>
      </w:r>
      <w:r w:rsidRPr="00483287">
        <w:rPr>
          <w:rFonts w:ascii="Arial" w:hAnsi="Arial" w:cs="Arial"/>
        </w:rPr>
        <w:t xml:space="preserve">concurso de </w:t>
      </w:r>
      <w:r w:rsidR="00BA11D3" w:rsidRPr="00483287">
        <w:rPr>
          <w:rFonts w:ascii="Arial" w:hAnsi="Arial" w:cs="Arial"/>
        </w:rPr>
        <w:t>carteles científicos “Investigaciones con Perspectiva de Género”</w:t>
      </w:r>
      <w:r w:rsidR="00A620EE" w:rsidRPr="00483287">
        <w:rPr>
          <w:rFonts w:ascii="Arial" w:hAnsi="Arial" w:cs="Arial"/>
        </w:rPr>
        <w:t>.</w:t>
      </w:r>
    </w:p>
    <w:p w14:paraId="00DE57AF" w14:textId="77777777" w:rsidR="007B4F2D" w:rsidRPr="00483287" w:rsidRDefault="007B4F2D" w:rsidP="007B4F2D">
      <w:pPr>
        <w:spacing w:line="276" w:lineRule="auto"/>
        <w:jc w:val="both"/>
        <w:rPr>
          <w:rFonts w:ascii="Arial" w:hAnsi="Arial" w:cs="Arial"/>
        </w:rPr>
      </w:pPr>
    </w:p>
    <w:p w14:paraId="619D52BE" w14:textId="79F2B028" w:rsidR="007B4F2D" w:rsidRPr="00483287" w:rsidRDefault="007B4F2D" w:rsidP="007B4F2D">
      <w:pPr>
        <w:spacing w:line="276" w:lineRule="auto"/>
        <w:jc w:val="both"/>
        <w:rPr>
          <w:rFonts w:ascii="Arial" w:hAnsi="Arial" w:cs="Arial"/>
        </w:rPr>
      </w:pPr>
      <w:r w:rsidRPr="00483287">
        <w:rPr>
          <w:rFonts w:ascii="Arial" w:hAnsi="Arial" w:cs="Arial"/>
        </w:rPr>
        <w:t xml:space="preserve">De la misma manera, hago constar que </w:t>
      </w:r>
      <w:r w:rsidR="00125489" w:rsidRPr="00483287">
        <w:rPr>
          <w:rFonts w:ascii="Arial" w:hAnsi="Arial" w:cs="Arial"/>
        </w:rPr>
        <w:t>el proyecto es idea original de la alumna</w:t>
      </w:r>
      <w:r w:rsidR="0008729B" w:rsidRPr="00483287">
        <w:rPr>
          <w:rFonts w:ascii="Arial" w:hAnsi="Arial" w:cs="Arial"/>
        </w:rPr>
        <w:t xml:space="preserve"> o equipo,</w:t>
      </w:r>
      <w:r w:rsidRPr="00483287">
        <w:rPr>
          <w:rFonts w:ascii="Arial" w:hAnsi="Arial" w:cs="Arial"/>
        </w:rPr>
        <w:t xml:space="preserve"> y confirmo que conozco las Bases de la Convocatoria, manifestan</w:t>
      </w:r>
      <w:r w:rsidR="0068247D" w:rsidRPr="00483287">
        <w:rPr>
          <w:rFonts w:ascii="Arial" w:hAnsi="Arial" w:cs="Arial"/>
        </w:rPr>
        <w:t xml:space="preserve">do mi interés en participar, y de </w:t>
      </w:r>
      <w:r w:rsidR="00125489" w:rsidRPr="00483287">
        <w:rPr>
          <w:rFonts w:ascii="Arial" w:hAnsi="Arial" w:cs="Arial"/>
        </w:rPr>
        <w:t xml:space="preserve">resultar </w:t>
      </w:r>
      <w:r w:rsidR="0008729B" w:rsidRPr="00483287">
        <w:rPr>
          <w:rFonts w:ascii="Arial" w:hAnsi="Arial" w:cs="Arial"/>
        </w:rPr>
        <w:t>el cartel galardonado</w:t>
      </w:r>
      <w:r w:rsidRPr="00483287">
        <w:rPr>
          <w:rFonts w:ascii="Arial" w:hAnsi="Arial" w:cs="Arial"/>
        </w:rPr>
        <w:t>, acepto el procedimiento que indique el Comité Organizador para otorgar los premios correspondientes.</w:t>
      </w:r>
    </w:p>
    <w:p w14:paraId="6B7C39A2" w14:textId="77777777" w:rsidR="007B4F2D" w:rsidRPr="00483287" w:rsidRDefault="007B4F2D" w:rsidP="007B4F2D">
      <w:pPr>
        <w:spacing w:line="360" w:lineRule="auto"/>
        <w:jc w:val="both"/>
        <w:rPr>
          <w:rFonts w:ascii="Arial" w:hAnsi="Arial" w:cs="Arial"/>
        </w:rPr>
      </w:pPr>
    </w:p>
    <w:p w14:paraId="34133318" w14:textId="77777777" w:rsidR="00125489" w:rsidRPr="00483287" w:rsidRDefault="00125489" w:rsidP="007B4F2D">
      <w:pPr>
        <w:spacing w:line="360" w:lineRule="auto"/>
        <w:jc w:val="both"/>
        <w:rPr>
          <w:rFonts w:ascii="Arial" w:hAnsi="Arial" w:cs="Arial"/>
        </w:rPr>
      </w:pPr>
    </w:p>
    <w:p w14:paraId="5F9BF356" w14:textId="77777777" w:rsidR="00125489" w:rsidRPr="00483287" w:rsidRDefault="00125489" w:rsidP="007B4F2D">
      <w:pPr>
        <w:spacing w:line="360" w:lineRule="auto"/>
        <w:jc w:val="both"/>
        <w:rPr>
          <w:rFonts w:ascii="Arial" w:hAnsi="Arial" w:cs="Arial"/>
        </w:rPr>
      </w:pPr>
    </w:p>
    <w:p w14:paraId="7CD31F5A" w14:textId="77777777" w:rsidR="00125489" w:rsidRPr="00483287" w:rsidRDefault="00125489" w:rsidP="007B4F2D">
      <w:pPr>
        <w:spacing w:line="360" w:lineRule="auto"/>
        <w:jc w:val="both"/>
        <w:rPr>
          <w:rFonts w:ascii="Arial" w:hAnsi="Arial" w:cs="Arial"/>
        </w:rPr>
      </w:pPr>
    </w:p>
    <w:p w14:paraId="1F18358F" w14:textId="219656CA" w:rsidR="007B4F2D" w:rsidRPr="00483287" w:rsidRDefault="003C77DC" w:rsidP="00A620EE">
      <w:pPr>
        <w:spacing w:line="360" w:lineRule="auto"/>
        <w:jc w:val="center"/>
        <w:rPr>
          <w:rFonts w:ascii="Arial" w:hAnsi="Arial" w:cs="Arial"/>
        </w:rPr>
      </w:pPr>
      <w:r w:rsidRPr="00483287">
        <w:rPr>
          <w:rFonts w:ascii="Arial" w:hAnsi="Arial" w:cs="Arial"/>
        </w:rPr>
        <w:t>Atentamente</w:t>
      </w:r>
    </w:p>
    <w:p w14:paraId="7ECB8184" w14:textId="77777777" w:rsidR="007B4F2D" w:rsidRPr="00483287" w:rsidRDefault="007B4F2D" w:rsidP="007B4F2D">
      <w:pPr>
        <w:rPr>
          <w:rFonts w:ascii="Arial" w:hAnsi="Arial" w:cs="Arial"/>
        </w:rPr>
      </w:pPr>
    </w:p>
    <w:p w14:paraId="6034AB99" w14:textId="77777777" w:rsidR="007B4F2D" w:rsidRPr="00483287" w:rsidRDefault="007B4F2D" w:rsidP="007B4F2D">
      <w:pPr>
        <w:rPr>
          <w:rFonts w:ascii="Arial" w:hAnsi="Arial" w:cs="Arial"/>
        </w:rPr>
      </w:pPr>
    </w:p>
    <w:p w14:paraId="1016E64B" w14:textId="77777777" w:rsidR="007B4F2D" w:rsidRPr="00483287" w:rsidRDefault="007B4F2D" w:rsidP="007B4F2D">
      <w:pPr>
        <w:rPr>
          <w:rFonts w:ascii="Arial" w:hAnsi="Arial" w:cs="Arial"/>
        </w:rPr>
      </w:pPr>
    </w:p>
    <w:p w14:paraId="598D8C5C" w14:textId="77777777" w:rsidR="007B4F2D" w:rsidRPr="00483287" w:rsidRDefault="007B4F2D" w:rsidP="007B4F2D">
      <w:pPr>
        <w:jc w:val="center"/>
        <w:rPr>
          <w:rFonts w:ascii="Arial" w:hAnsi="Arial" w:cs="Arial"/>
        </w:rPr>
      </w:pPr>
      <w:r w:rsidRPr="00483287">
        <w:rPr>
          <w:rFonts w:ascii="Arial" w:hAnsi="Arial" w:cs="Arial"/>
        </w:rPr>
        <w:t>________________________________</w:t>
      </w:r>
    </w:p>
    <w:p w14:paraId="264E7958" w14:textId="53C83FB9" w:rsidR="007B4F2D" w:rsidRPr="00483287" w:rsidRDefault="003C77DC" w:rsidP="007B4F2D">
      <w:pPr>
        <w:jc w:val="center"/>
        <w:rPr>
          <w:rFonts w:ascii="Arial" w:hAnsi="Arial" w:cs="Arial"/>
        </w:rPr>
      </w:pPr>
      <w:r w:rsidRPr="00483287">
        <w:rPr>
          <w:rFonts w:ascii="Arial" w:hAnsi="Arial" w:cs="Arial"/>
        </w:rPr>
        <w:t xml:space="preserve">Nombre y </w:t>
      </w:r>
      <w:r w:rsidR="007B4F2D" w:rsidRPr="00483287">
        <w:rPr>
          <w:rFonts w:ascii="Arial" w:hAnsi="Arial" w:cs="Arial"/>
        </w:rPr>
        <w:t>Firma</w:t>
      </w:r>
    </w:p>
    <w:p w14:paraId="2B91E93B" w14:textId="77777777" w:rsidR="007B4F2D" w:rsidRPr="00483287" w:rsidRDefault="007B4F2D" w:rsidP="007B4F2D">
      <w:pPr>
        <w:jc w:val="center"/>
        <w:rPr>
          <w:rFonts w:ascii="Arial" w:hAnsi="Arial" w:cs="Arial"/>
        </w:rPr>
      </w:pPr>
    </w:p>
    <w:bookmarkEnd w:id="0"/>
    <w:p w14:paraId="53E6718E" w14:textId="77777777" w:rsidR="007908A3" w:rsidRPr="00483287" w:rsidRDefault="007908A3" w:rsidP="007B4F2D">
      <w:pPr>
        <w:rPr>
          <w:rFonts w:ascii="Arial" w:hAnsi="Arial" w:cs="Arial"/>
        </w:rPr>
      </w:pPr>
    </w:p>
    <w:sectPr w:rsidR="007908A3" w:rsidRPr="00483287" w:rsidSect="00BA11D3">
      <w:headerReference w:type="default" r:id="rId8"/>
      <w:footerReference w:type="default" r:id="rId9"/>
      <w:pgSz w:w="12242" w:h="15842"/>
      <w:pgMar w:top="2269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228A5" w14:textId="77777777" w:rsidR="009F5208" w:rsidRDefault="009F5208" w:rsidP="00884854">
      <w:r>
        <w:separator/>
      </w:r>
    </w:p>
  </w:endnote>
  <w:endnote w:type="continuationSeparator" w:id="0">
    <w:p w14:paraId="31AA71E7" w14:textId="77777777" w:rsidR="009F5208" w:rsidRDefault="009F5208" w:rsidP="0088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nton SemiBold">
    <w:altName w:val="Courier New"/>
    <w:panose1 w:val="000007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DC2DA" w14:textId="7C3E0064" w:rsidR="00032DB4" w:rsidRPr="00500DC0" w:rsidRDefault="00032DB4">
    <w:pPr>
      <w:pStyle w:val="Piedepgina"/>
      <w:rPr>
        <w:rFonts w:ascii="Panton SemiBold" w:hAnsi="Panton SemiBold"/>
        <w:b/>
      </w:rPr>
    </w:pPr>
    <w:r>
      <w:rPr>
        <w:rFonts w:ascii="Panton SemiBold" w:hAnsi="Panton SemiBold"/>
        <w:noProof/>
        <w:sz w:val="12"/>
        <w:szCs w:val="12"/>
        <w:lang w:val="es-MX" w:eastAsia="es-MX"/>
      </w:rPr>
      <w:drawing>
        <wp:anchor distT="0" distB="0" distL="114300" distR="114300" simplePos="0" relativeHeight="251660288" behindDoc="0" locked="0" layoutInCell="1" allowOverlap="1" wp14:anchorId="6B09C36B" wp14:editId="58ADD021">
          <wp:simplePos x="0" y="0"/>
          <wp:positionH relativeFrom="column">
            <wp:posOffset>1905</wp:posOffset>
          </wp:positionH>
          <wp:positionV relativeFrom="paragraph">
            <wp:posOffset>-193675</wp:posOffset>
          </wp:positionV>
          <wp:extent cx="1595120" cy="367030"/>
          <wp:effectExtent l="0" t="0" r="5080" b="0"/>
          <wp:wrapThrough wrapText="bothSides">
            <wp:wrapPolygon edited="0">
              <wp:start x="0" y="0"/>
              <wp:lineTo x="0" y="19433"/>
              <wp:lineTo x="1720" y="19433"/>
              <wp:lineTo x="14446" y="19433"/>
              <wp:lineTo x="21325" y="14948"/>
              <wp:lineTo x="21325" y="0"/>
              <wp:lineTo x="19261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cc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120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358F">
      <w:rPr>
        <w:rFonts w:ascii="Panton SemiBold" w:hAnsi="Panton SemiBold"/>
        <w:noProof/>
        <w:sz w:val="12"/>
        <w:szCs w:val="12"/>
        <w:lang w:val="es-MX" w:eastAsia="es-MX"/>
      </w:rPr>
      <w:drawing>
        <wp:anchor distT="0" distB="0" distL="114300" distR="114300" simplePos="0" relativeHeight="251659264" behindDoc="0" locked="0" layoutInCell="1" allowOverlap="1" wp14:anchorId="72FAB3E6" wp14:editId="71A1F183">
          <wp:simplePos x="0" y="0"/>
          <wp:positionH relativeFrom="column">
            <wp:posOffset>4749800</wp:posOffset>
          </wp:positionH>
          <wp:positionV relativeFrom="paragraph">
            <wp:posOffset>-622300</wp:posOffset>
          </wp:positionV>
          <wp:extent cx="850900" cy="885825"/>
          <wp:effectExtent l="0" t="0" r="12700" b="3175"/>
          <wp:wrapThrough wrapText="bothSides">
            <wp:wrapPolygon edited="0">
              <wp:start x="1934" y="0"/>
              <wp:lineTo x="0" y="3097"/>
              <wp:lineTo x="0" y="16103"/>
              <wp:lineTo x="645" y="19819"/>
              <wp:lineTo x="1290" y="21058"/>
              <wp:lineTo x="19988" y="21058"/>
              <wp:lineTo x="20633" y="19819"/>
              <wp:lineTo x="21278" y="16103"/>
              <wp:lineTo x="21278" y="3097"/>
              <wp:lineTo x="19343" y="0"/>
              <wp:lineTo x="1934" y="0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0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FC107" w14:textId="77777777" w:rsidR="009F5208" w:rsidRDefault="009F5208" w:rsidP="00884854">
      <w:r>
        <w:separator/>
      </w:r>
    </w:p>
  </w:footnote>
  <w:footnote w:type="continuationSeparator" w:id="0">
    <w:p w14:paraId="0E7DE4F3" w14:textId="77777777" w:rsidR="009F5208" w:rsidRDefault="009F5208" w:rsidP="00884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BFE4B" w14:textId="32ACACD0" w:rsidR="00BA11D3" w:rsidRDefault="00BA11D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256E6621" wp14:editId="07BF9610">
          <wp:simplePos x="0" y="0"/>
          <wp:positionH relativeFrom="margin">
            <wp:posOffset>-135255</wp:posOffset>
          </wp:positionH>
          <wp:positionV relativeFrom="paragraph">
            <wp:posOffset>-53975</wp:posOffset>
          </wp:positionV>
          <wp:extent cx="6329290" cy="897673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ntillo ofici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18" b="9725"/>
                  <a:stretch/>
                </pic:blipFill>
                <pic:spPr bwMode="auto">
                  <a:xfrm>
                    <a:off x="0" y="0"/>
                    <a:ext cx="6329290" cy="897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6D45"/>
    <w:multiLevelType w:val="hybridMultilevel"/>
    <w:tmpl w:val="9AA8B4D8"/>
    <w:lvl w:ilvl="0" w:tplc="ADC02E5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A139D"/>
    <w:multiLevelType w:val="hybridMultilevel"/>
    <w:tmpl w:val="31166B9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16A84"/>
    <w:multiLevelType w:val="hybridMultilevel"/>
    <w:tmpl w:val="446A27E2"/>
    <w:lvl w:ilvl="0" w:tplc="0C0A0013">
      <w:start w:val="1"/>
      <w:numFmt w:val="upperRoman"/>
      <w:lvlText w:val="%1."/>
      <w:lvlJc w:val="right"/>
      <w:pPr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85A6440"/>
    <w:multiLevelType w:val="hybridMultilevel"/>
    <w:tmpl w:val="D3AE4442"/>
    <w:lvl w:ilvl="0" w:tplc="803010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635D5B"/>
    <w:multiLevelType w:val="hybridMultilevel"/>
    <w:tmpl w:val="5FEA1258"/>
    <w:lvl w:ilvl="0" w:tplc="642C6268">
      <w:start w:val="1"/>
      <w:numFmt w:val="bullet"/>
      <w:lvlText w:val=""/>
      <w:lvlJc w:val="left"/>
      <w:pPr>
        <w:ind w:left="1174" w:hanging="266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2CBE3192"/>
    <w:multiLevelType w:val="hybridMultilevel"/>
    <w:tmpl w:val="FBB02B08"/>
    <w:lvl w:ilvl="0" w:tplc="642C6268">
      <w:start w:val="1"/>
      <w:numFmt w:val="bullet"/>
      <w:lvlText w:val=""/>
      <w:lvlJc w:val="left"/>
      <w:pPr>
        <w:ind w:left="532" w:hanging="266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6">
    <w:nsid w:val="3F501E4E"/>
    <w:multiLevelType w:val="hybridMultilevel"/>
    <w:tmpl w:val="6AD60050"/>
    <w:lvl w:ilvl="0" w:tplc="7A42C3C8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F0114AE"/>
    <w:multiLevelType w:val="hybridMultilevel"/>
    <w:tmpl w:val="89EA4E94"/>
    <w:lvl w:ilvl="0" w:tplc="7A42C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374DA"/>
    <w:multiLevelType w:val="hybridMultilevel"/>
    <w:tmpl w:val="6686A748"/>
    <w:lvl w:ilvl="0" w:tplc="642C6268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57DAF"/>
    <w:multiLevelType w:val="hybridMultilevel"/>
    <w:tmpl w:val="F9CA4112"/>
    <w:lvl w:ilvl="0" w:tplc="7A42C3C8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0BA6A84"/>
    <w:multiLevelType w:val="hybridMultilevel"/>
    <w:tmpl w:val="1F94F9EC"/>
    <w:lvl w:ilvl="0" w:tplc="642C6268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585"/>
    <w:rsid w:val="00005BCD"/>
    <w:rsid w:val="000244AB"/>
    <w:rsid w:val="00032DB4"/>
    <w:rsid w:val="0003753C"/>
    <w:rsid w:val="00072818"/>
    <w:rsid w:val="0008729B"/>
    <w:rsid w:val="000B13BE"/>
    <w:rsid w:val="000E2620"/>
    <w:rsid w:val="00121D25"/>
    <w:rsid w:val="00125489"/>
    <w:rsid w:val="00130A08"/>
    <w:rsid w:val="0017657D"/>
    <w:rsid w:val="001D2012"/>
    <w:rsid w:val="001E331A"/>
    <w:rsid w:val="001E5E05"/>
    <w:rsid w:val="001E72A7"/>
    <w:rsid w:val="00232A62"/>
    <w:rsid w:val="00252E74"/>
    <w:rsid w:val="002E77FF"/>
    <w:rsid w:val="00321839"/>
    <w:rsid w:val="00331AC1"/>
    <w:rsid w:val="00363734"/>
    <w:rsid w:val="00363C5B"/>
    <w:rsid w:val="0036621C"/>
    <w:rsid w:val="00374492"/>
    <w:rsid w:val="00380A5B"/>
    <w:rsid w:val="003B108D"/>
    <w:rsid w:val="003C77DC"/>
    <w:rsid w:val="003D7BB3"/>
    <w:rsid w:val="003F2A66"/>
    <w:rsid w:val="00401698"/>
    <w:rsid w:val="00402ACF"/>
    <w:rsid w:val="0044245A"/>
    <w:rsid w:val="00443006"/>
    <w:rsid w:val="00462F74"/>
    <w:rsid w:val="00483287"/>
    <w:rsid w:val="00495F30"/>
    <w:rsid w:val="004A6E02"/>
    <w:rsid w:val="004C7BC5"/>
    <w:rsid w:val="004E03C3"/>
    <w:rsid w:val="00500DC0"/>
    <w:rsid w:val="00511B4E"/>
    <w:rsid w:val="0053358F"/>
    <w:rsid w:val="005361C0"/>
    <w:rsid w:val="00562293"/>
    <w:rsid w:val="00583033"/>
    <w:rsid w:val="005E7012"/>
    <w:rsid w:val="00605021"/>
    <w:rsid w:val="0062170C"/>
    <w:rsid w:val="0062555B"/>
    <w:rsid w:val="0068247D"/>
    <w:rsid w:val="006962B9"/>
    <w:rsid w:val="006A1CF1"/>
    <w:rsid w:val="006B7879"/>
    <w:rsid w:val="006E039B"/>
    <w:rsid w:val="007008C9"/>
    <w:rsid w:val="00701CD3"/>
    <w:rsid w:val="00780EC3"/>
    <w:rsid w:val="007908A3"/>
    <w:rsid w:val="007A1922"/>
    <w:rsid w:val="007B4F2D"/>
    <w:rsid w:val="007C4C4D"/>
    <w:rsid w:val="007F4274"/>
    <w:rsid w:val="008119DE"/>
    <w:rsid w:val="00822DCE"/>
    <w:rsid w:val="00865D0A"/>
    <w:rsid w:val="0087088B"/>
    <w:rsid w:val="00884854"/>
    <w:rsid w:val="008A0697"/>
    <w:rsid w:val="008C545D"/>
    <w:rsid w:val="008F04A1"/>
    <w:rsid w:val="00907DB2"/>
    <w:rsid w:val="00934CBF"/>
    <w:rsid w:val="009403FC"/>
    <w:rsid w:val="00963E00"/>
    <w:rsid w:val="009F5208"/>
    <w:rsid w:val="00A06A08"/>
    <w:rsid w:val="00A12F14"/>
    <w:rsid w:val="00A220E5"/>
    <w:rsid w:val="00A27486"/>
    <w:rsid w:val="00A620EE"/>
    <w:rsid w:val="00A76F92"/>
    <w:rsid w:val="00A90B71"/>
    <w:rsid w:val="00AB7356"/>
    <w:rsid w:val="00AD1296"/>
    <w:rsid w:val="00B00622"/>
    <w:rsid w:val="00B07E6F"/>
    <w:rsid w:val="00B127F2"/>
    <w:rsid w:val="00BA11D3"/>
    <w:rsid w:val="00BF559A"/>
    <w:rsid w:val="00C85C4F"/>
    <w:rsid w:val="00C95337"/>
    <w:rsid w:val="00D13906"/>
    <w:rsid w:val="00D179B7"/>
    <w:rsid w:val="00D35382"/>
    <w:rsid w:val="00D6691F"/>
    <w:rsid w:val="00DA3ECC"/>
    <w:rsid w:val="00DB533F"/>
    <w:rsid w:val="00DB66D0"/>
    <w:rsid w:val="00DD7745"/>
    <w:rsid w:val="00E57585"/>
    <w:rsid w:val="00E71FB4"/>
    <w:rsid w:val="00E740A1"/>
    <w:rsid w:val="00E7568D"/>
    <w:rsid w:val="00E80804"/>
    <w:rsid w:val="00E91ED4"/>
    <w:rsid w:val="00EF5C2F"/>
    <w:rsid w:val="00F13A74"/>
    <w:rsid w:val="00F17E44"/>
    <w:rsid w:val="00F4087D"/>
    <w:rsid w:val="00F5650A"/>
    <w:rsid w:val="00F7691C"/>
    <w:rsid w:val="00F9143A"/>
    <w:rsid w:val="00FA07A9"/>
    <w:rsid w:val="00FA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295565"/>
  <w14:defaultImageDpi w14:val="300"/>
  <w15:docId w15:val="{D22C8672-A6CD-4613-B481-E24A40E7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F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48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4854"/>
  </w:style>
  <w:style w:type="paragraph" w:styleId="Piedepgina">
    <w:name w:val="footer"/>
    <w:basedOn w:val="Normal"/>
    <w:link w:val="PiedepginaCar"/>
    <w:uiPriority w:val="99"/>
    <w:unhideWhenUsed/>
    <w:rsid w:val="008848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854"/>
  </w:style>
  <w:style w:type="paragraph" w:styleId="Textodeglobo">
    <w:name w:val="Balloon Text"/>
    <w:basedOn w:val="Normal"/>
    <w:link w:val="TextodegloboCar"/>
    <w:uiPriority w:val="99"/>
    <w:semiHidden/>
    <w:unhideWhenUsed/>
    <w:rsid w:val="0088485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854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865D0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08A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90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536DC3-67B5-4AB6-90F6-0512F613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C</dc:creator>
  <cp:keywords/>
  <dc:description/>
  <cp:lastModifiedBy>Roman Armenta</cp:lastModifiedBy>
  <cp:revision>6</cp:revision>
  <cp:lastPrinted>2019-05-03T18:13:00Z</cp:lastPrinted>
  <dcterms:created xsi:type="dcterms:W3CDTF">2020-09-14T13:04:00Z</dcterms:created>
  <dcterms:modified xsi:type="dcterms:W3CDTF">2020-09-14T22:04:00Z</dcterms:modified>
</cp:coreProperties>
</file>